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EBE2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0C5C23AF" w14:textId="77777777" w:rsidR="007853A3" w:rsidRPr="00012F51" w:rsidRDefault="007853A3" w:rsidP="007853A3">
      <w:pPr>
        <w:spacing w:after="0"/>
        <w:rPr>
          <w:sz w:val="24"/>
          <w:szCs w:val="24"/>
        </w:rPr>
      </w:pPr>
      <w:r w:rsidRPr="00012F51">
        <w:rPr>
          <w:sz w:val="24"/>
          <w:szCs w:val="24"/>
        </w:rPr>
        <w:t xml:space="preserve"> </w:t>
      </w:r>
    </w:p>
    <w:p w14:paraId="45D19750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4A6AE62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597CA2AB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D795563" w14:textId="77777777" w:rsidR="002F1E67" w:rsidRPr="00012F51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52CD7395" w14:textId="77777777" w:rsidR="00285CC2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Vyřizuje:</w:t>
      </w:r>
      <w:r w:rsidR="002F1E67" w:rsidRPr="00012F51">
        <w:rPr>
          <w:sz w:val="24"/>
          <w:szCs w:val="24"/>
        </w:rPr>
        <w:tab/>
      </w:r>
      <w:proofErr w:type="spellStart"/>
      <w:r w:rsidR="00354ACB" w:rsidRPr="00012F51">
        <w:rPr>
          <w:sz w:val="24"/>
          <w:szCs w:val="24"/>
        </w:rPr>
        <w:t>M.Vlachová</w:t>
      </w:r>
      <w:proofErr w:type="spellEnd"/>
    </w:p>
    <w:p w14:paraId="2ED7F2F2" w14:textId="77777777" w:rsidR="002F1E67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Tel.:</w:t>
      </w:r>
      <w:r w:rsidR="002F1E67" w:rsidRPr="00012F51">
        <w:rPr>
          <w:sz w:val="24"/>
          <w:szCs w:val="24"/>
        </w:rPr>
        <w:t xml:space="preserve"> </w:t>
      </w:r>
      <w:r w:rsidR="002F1E67" w:rsidRPr="00012F51">
        <w:rPr>
          <w:sz w:val="24"/>
          <w:szCs w:val="24"/>
        </w:rPr>
        <w:tab/>
      </w:r>
      <w:r w:rsidR="00F0025B" w:rsidRPr="00012F51">
        <w:rPr>
          <w:sz w:val="24"/>
          <w:szCs w:val="24"/>
        </w:rPr>
        <w:t>724099798</w:t>
      </w:r>
    </w:p>
    <w:p w14:paraId="2D900342" w14:textId="77777777" w:rsidR="00CC79AE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E-mail:</w:t>
      </w:r>
      <w:r w:rsidR="002F1E67" w:rsidRPr="00012F51">
        <w:rPr>
          <w:sz w:val="24"/>
          <w:szCs w:val="24"/>
        </w:rPr>
        <w:tab/>
      </w:r>
      <w:r w:rsidR="00F0025B" w:rsidRPr="00012F51">
        <w:rPr>
          <w:sz w:val="24"/>
          <w:szCs w:val="24"/>
        </w:rPr>
        <w:t>hospodarka@dpskb.cz</w:t>
      </w:r>
    </w:p>
    <w:p w14:paraId="08D9D08C" w14:textId="1D8E569B" w:rsidR="00C45057" w:rsidRPr="00012F51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 w:rsidRPr="00012F51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012F51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A7E24A2" wp14:editId="5450632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CF66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C165C7" w14:textId="77777777" w:rsidR="00E467F5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ntim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D6A6872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ých bratří 383</w:t>
                            </w:r>
                          </w:p>
                          <w:p w14:paraId="2635BF7F" w14:textId="77777777" w:rsidR="005F4322" w:rsidRDefault="00D641D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14:paraId="77003C22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9815024</w:t>
                            </w:r>
                          </w:p>
                          <w:p w14:paraId="5F0FCBC0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49815024</w:t>
                            </w:r>
                          </w:p>
                          <w:p w14:paraId="7C087810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F2EC8E" w14:textId="77777777"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24A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14:paraId="5620CF66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C165C7" w14:textId="77777777" w:rsidR="00E467F5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ntim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D6A6872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ých bratří 383</w:t>
                      </w:r>
                    </w:p>
                    <w:p w14:paraId="2635BF7F" w14:textId="77777777" w:rsidR="005F4322" w:rsidRDefault="00D641D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47 01 Náchod</w:t>
                      </w:r>
                    </w:p>
                    <w:p w14:paraId="77003C22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9815024</w:t>
                      </w:r>
                    </w:p>
                    <w:p w14:paraId="5F0FCBC0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49815024</w:t>
                      </w:r>
                    </w:p>
                    <w:p w14:paraId="7C087810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F2EC8E" w14:textId="77777777"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012F51">
        <w:rPr>
          <w:sz w:val="24"/>
          <w:szCs w:val="24"/>
        </w:rPr>
        <w:t>V Ústí nad Labem dne</w:t>
      </w:r>
      <w:r w:rsidR="00D15458" w:rsidRPr="00012F51">
        <w:rPr>
          <w:sz w:val="24"/>
          <w:szCs w:val="24"/>
        </w:rPr>
        <w:t xml:space="preserve"> </w:t>
      </w:r>
      <w:r w:rsidR="00012F51" w:rsidRPr="00012F51">
        <w:rPr>
          <w:sz w:val="24"/>
          <w:szCs w:val="24"/>
        </w:rPr>
        <w:t>26. 2. 2021</w:t>
      </w:r>
      <w:r w:rsidR="00CC0F0F" w:rsidRPr="00012F51">
        <w:rPr>
          <w:sz w:val="24"/>
          <w:szCs w:val="24"/>
        </w:rPr>
        <w:t xml:space="preserve"> </w:t>
      </w:r>
    </w:p>
    <w:p w14:paraId="27224EF9" w14:textId="77777777" w:rsidR="00D065E8" w:rsidRPr="00012F51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14:paraId="6A3C5E34" w14:textId="7FF9FF42" w:rsidR="00C37B6F" w:rsidRPr="00012F51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012F51">
        <w:rPr>
          <w:b/>
          <w:sz w:val="24"/>
          <w:szCs w:val="24"/>
        </w:rPr>
        <w:t>O</w:t>
      </w:r>
      <w:r w:rsidR="00C37B6F" w:rsidRPr="00012F51">
        <w:rPr>
          <w:b/>
          <w:sz w:val="24"/>
          <w:szCs w:val="24"/>
        </w:rPr>
        <w:t xml:space="preserve">BJEDNÁVKA č. </w:t>
      </w:r>
      <w:r w:rsidR="00012F51" w:rsidRPr="00012F51">
        <w:rPr>
          <w:b/>
          <w:sz w:val="24"/>
          <w:szCs w:val="24"/>
        </w:rPr>
        <w:t>38 / 2021</w:t>
      </w:r>
    </w:p>
    <w:p w14:paraId="28F6D020" w14:textId="77777777" w:rsidR="00CA4F43" w:rsidRPr="00012F51" w:rsidRDefault="00CA4F43" w:rsidP="00C37B6F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0C9A6BA6" w14:textId="28D351D3" w:rsidR="00012F51" w:rsidRPr="00012F51" w:rsidRDefault="00012F51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itrilove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rukavice </w:t>
      </w:r>
      <w:proofErr w:type="spell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lphin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S,   </w:t>
      </w:r>
      <w:proofErr w:type="spellStart"/>
      <w:proofErr w:type="gram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al.po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100ks, á 312,05 bez DPH</w:t>
      </w:r>
    </w:p>
    <w:p w14:paraId="4DF6DDEC" w14:textId="7B17E781" w:rsidR="00012F51" w:rsidRPr="00012F51" w:rsidRDefault="004C00B0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1</w:t>
      </w:r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5 kartonů </w:t>
      </w:r>
      <w:proofErr w:type="gramStart"/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( 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1</w:t>
      </w:r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50</w:t>
      </w:r>
      <w:proofErr w:type="gramEnd"/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s )</w:t>
      </w:r>
    </w:p>
    <w:p w14:paraId="4BAA259D" w14:textId="77777777" w:rsidR="00012F51" w:rsidRPr="00012F51" w:rsidRDefault="00012F51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itrilove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rukavice </w:t>
      </w:r>
      <w:proofErr w:type="spell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lphin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, </w:t>
      </w:r>
      <w:proofErr w:type="spell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al.po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100ks, á 312,05 bez DPH</w:t>
      </w:r>
    </w:p>
    <w:p w14:paraId="7D9EBAC7" w14:textId="4DDE7E97" w:rsidR="00012F51" w:rsidRPr="00012F51" w:rsidRDefault="00012F51" w:rsidP="00012F51">
      <w:pPr>
        <w:widowControl w:val="0"/>
        <w:suppressAutoHyphens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4C00B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</w:t>
      </w:r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5 kartonů </w:t>
      </w:r>
      <w:proofErr w:type="gram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( </w:t>
      </w:r>
      <w:r w:rsidR="004C00B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</w:t>
      </w:r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50</w:t>
      </w:r>
      <w:proofErr w:type="gram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s )</w:t>
      </w:r>
    </w:p>
    <w:p w14:paraId="7FBBBF03" w14:textId="7325C19F" w:rsidR="00012F51" w:rsidRPr="00012F51" w:rsidRDefault="00012F51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itrilove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rukavice </w:t>
      </w:r>
      <w:proofErr w:type="spell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lphin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L,   </w:t>
      </w:r>
      <w:proofErr w:type="spellStart"/>
      <w:proofErr w:type="gram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al.po</w:t>
      </w:r>
      <w:proofErr w:type="spell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100ks , á 312,05 bez DPH</w:t>
      </w:r>
    </w:p>
    <w:p w14:paraId="0A81D5FE" w14:textId="77B2A870" w:rsidR="00012F51" w:rsidRPr="00012F51" w:rsidRDefault="004C00B0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</w:t>
      </w:r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0 kartonů </w:t>
      </w:r>
      <w:proofErr w:type="gramStart"/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( 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</w:t>
      </w:r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00</w:t>
      </w:r>
      <w:proofErr w:type="gramEnd"/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s )</w:t>
      </w:r>
    </w:p>
    <w:p w14:paraId="59F39D62" w14:textId="77777777" w:rsidR="00012F51" w:rsidRPr="00012F51" w:rsidRDefault="00012F51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</w:p>
    <w:p w14:paraId="777DA0EE" w14:textId="77777777" w:rsidR="002A620C" w:rsidRPr="00012F51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2993C964" w14:textId="77777777" w:rsidR="002A620C" w:rsidRPr="00012F51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25A1CFC8" w14:textId="3FFC4DFD" w:rsidR="00707DE1" w:rsidRPr="00012F51" w:rsidRDefault="002A24E0" w:rsidP="00813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kem</w:t>
      </w:r>
      <w:proofErr w:type="gramEnd"/>
      <w:r w:rsidR="005F3D48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00B0">
        <w:rPr>
          <w:rFonts w:ascii="Times New Roman" w:eastAsia="Times New Roman" w:hAnsi="Times New Roman" w:cs="Times New Roman"/>
          <w:color w:val="000000"/>
          <w:sz w:val="24"/>
          <w:szCs w:val="24"/>
        </w:rPr>
        <w:t>187</w:t>
      </w:r>
      <w:r w:rsidR="003E3D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C00B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3E3DF6">
        <w:rPr>
          <w:rFonts w:ascii="Times New Roman" w:eastAsia="Times New Roman" w:hAnsi="Times New Roman" w:cs="Times New Roman"/>
          <w:color w:val="000000"/>
          <w:sz w:val="24"/>
          <w:szCs w:val="24"/>
        </w:rPr>
        <w:t>0,-</w:t>
      </w:r>
      <w:r w:rsidR="005660A0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24E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62C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</w:t>
      </w:r>
      <w:r w:rsidR="005660A0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</w:t>
      </w:r>
    </w:p>
    <w:p w14:paraId="4BACE5F3" w14:textId="2F5C7A59" w:rsidR="00707DE1" w:rsidRPr="00012F5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012F5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12. 3. 2021</w:t>
      </w:r>
    </w:p>
    <w:p w14:paraId="42FE8141" w14:textId="77777777" w:rsidR="00707DE1" w:rsidRPr="00012F5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F0025B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na fakturu se splatností 14 dní</w:t>
      </w:r>
    </w:p>
    <w:p w14:paraId="38B17C9F" w14:textId="77777777" w:rsidR="00D641D5" w:rsidRPr="00012F5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6A9B8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14:paraId="76A9B608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14:paraId="67B947F7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14:paraId="4A0AC0B2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198F5112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14:paraId="2A25E24D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14:paraId="0A6777BF" w14:textId="77777777" w:rsidR="007658DD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14:paraId="3E6990B6" w14:textId="77777777" w:rsidR="003C2574" w:rsidRPr="00012F51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</w:t>
      </w:r>
    </w:p>
    <w:p w14:paraId="72E1640A" w14:textId="77777777" w:rsidR="003C2574" w:rsidRPr="00012F51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7D03D" w14:textId="77777777" w:rsidR="005A2C14" w:rsidRPr="00012F51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C90B2" w14:textId="77777777" w:rsidR="002A620C" w:rsidRPr="00012F51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14:paraId="6A97E304" w14:textId="77777777" w:rsidR="002A620C" w:rsidRPr="00012F51" w:rsidRDefault="002A620C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CEEF0" w14:textId="77777777" w:rsidR="00856EC3" w:rsidRPr="00012F51" w:rsidRDefault="00856EC3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1F9748E7" w14:textId="77777777" w:rsidR="005A2C14" w:rsidRPr="00012F51" w:rsidRDefault="005A2C14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09D485FC" w14:textId="77777777" w:rsidR="007658DD" w:rsidRPr="00012F51" w:rsidRDefault="007658DD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3924D3A3" w14:textId="77777777" w:rsidR="007F60AC" w:rsidRPr="00012F51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 w:rsidRPr="00012F51">
        <w:rPr>
          <w:color w:val="000000"/>
          <w:sz w:val="24"/>
          <w:szCs w:val="24"/>
        </w:rPr>
        <w:t>Ing. Jaroslav Marek</w:t>
      </w:r>
    </w:p>
    <w:p w14:paraId="54D7EBCE" w14:textId="77777777" w:rsidR="00034B60" w:rsidRPr="00012F51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 w:rsidRPr="00012F51">
        <w:rPr>
          <w:color w:val="000000"/>
          <w:sz w:val="24"/>
          <w:szCs w:val="24"/>
        </w:rPr>
        <w:t xml:space="preserve">   </w:t>
      </w:r>
      <w:r w:rsidR="007F60AC" w:rsidRPr="00012F51">
        <w:rPr>
          <w:color w:val="000000"/>
          <w:sz w:val="24"/>
          <w:szCs w:val="24"/>
        </w:rPr>
        <w:t xml:space="preserve">      </w:t>
      </w:r>
      <w:r w:rsidR="00034B60" w:rsidRPr="00012F51">
        <w:rPr>
          <w:color w:val="000000"/>
          <w:sz w:val="24"/>
          <w:szCs w:val="24"/>
        </w:rPr>
        <w:t>ř</w:t>
      </w:r>
      <w:r w:rsidR="007F60AC" w:rsidRPr="00012F51">
        <w:rPr>
          <w:color w:val="000000"/>
          <w:sz w:val="24"/>
          <w:szCs w:val="24"/>
        </w:rPr>
        <w:t>editel</w:t>
      </w:r>
    </w:p>
    <w:sectPr w:rsidR="00034B60" w:rsidRPr="00012F51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7946" w14:textId="77777777" w:rsidR="008619DE" w:rsidRDefault="008619DE" w:rsidP="00C45057">
      <w:pPr>
        <w:spacing w:after="0" w:line="240" w:lineRule="auto"/>
      </w:pPr>
      <w:r>
        <w:separator/>
      </w:r>
    </w:p>
  </w:endnote>
  <w:endnote w:type="continuationSeparator" w:id="0">
    <w:p w14:paraId="1CEE5F11" w14:textId="77777777" w:rsidR="008619DE" w:rsidRDefault="008619DE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14:paraId="69E32935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4AB0C346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B2C5D6" wp14:editId="0C5C908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A1064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7A403948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0CE26BBB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654BA00D" w14:textId="77777777"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14:paraId="2147F8A1" w14:textId="77777777"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14:paraId="6119ED29" w14:textId="77777777"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AC3255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FF04" w14:textId="77777777" w:rsidR="008619DE" w:rsidRDefault="008619DE" w:rsidP="00C45057">
      <w:pPr>
        <w:spacing w:after="0" w:line="240" w:lineRule="auto"/>
      </w:pPr>
      <w:r>
        <w:separator/>
      </w:r>
    </w:p>
  </w:footnote>
  <w:footnote w:type="continuationSeparator" w:id="0">
    <w:p w14:paraId="13903381" w14:textId="77777777" w:rsidR="008619DE" w:rsidRDefault="008619DE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1795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DBCA41" wp14:editId="6AEAFB2C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7E7AA6DC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42605051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03F5F9CA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0E7C5D01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12F51"/>
    <w:rsid w:val="00026F60"/>
    <w:rsid w:val="00030479"/>
    <w:rsid w:val="00031786"/>
    <w:rsid w:val="00034B60"/>
    <w:rsid w:val="00052631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F0099"/>
    <w:rsid w:val="000F0C06"/>
    <w:rsid w:val="000F5E69"/>
    <w:rsid w:val="001056A0"/>
    <w:rsid w:val="001127B8"/>
    <w:rsid w:val="001135E9"/>
    <w:rsid w:val="001368AE"/>
    <w:rsid w:val="001404E5"/>
    <w:rsid w:val="0015040D"/>
    <w:rsid w:val="00151CB7"/>
    <w:rsid w:val="001557E3"/>
    <w:rsid w:val="00161B28"/>
    <w:rsid w:val="00163565"/>
    <w:rsid w:val="00166D07"/>
    <w:rsid w:val="00167626"/>
    <w:rsid w:val="00171DC7"/>
    <w:rsid w:val="00186EEC"/>
    <w:rsid w:val="0018711A"/>
    <w:rsid w:val="0019414B"/>
    <w:rsid w:val="001A0263"/>
    <w:rsid w:val="001B2402"/>
    <w:rsid w:val="001D04BD"/>
    <w:rsid w:val="001D22E6"/>
    <w:rsid w:val="001D59E4"/>
    <w:rsid w:val="001D5DF1"/>
    <w:rsid w:val="001F2B6F"/>
    <w:rsid w:val="001F3326"/>
    <w:rsid w:val="00202032"/>
    <w:rsid w:val="00204D36"/>
    <w:rsid w:val="00210803"/>
    <w:rsid w:val="002127D0"/>
    <w:rsid w:val="00232BF7"/>
    <w:rsid w:val="002440FD"/>
    <w:rsid w:val="0025742C"/>
    <w:rsid w:val="002845CD"/>
    <w:rsid w:val="00285CC2"/>
    <w:rsid w:val="00286547"/>
    <w:rsid w:val="00287799"/>
    <w:rsid w:val="0029286D"/>
    <w:rsid w:val="002A24E0"/>
    <w:rsid w:val="002A620C"/>
    <w:rsid w:val="002A6830"/>
    <w:rsid w:val="002B0DA3"/>
    <w:rsid w:val="002B72A5"/>
    <w:rsid w:val="002C21BA"/>
    <w:rsid w:val="002E22DF"/>
    <w:rsid w:val="002E45C9"/>
    <w:rsid w:val="002F1E67"/>
    <w:rsid w:val="002F54C1"/>
    <w:rsid w:val="002F56C2"/>
    <w:rsid w:val="00306A98"/>
    <w:rsid w:val="00311337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94385"/>
    <w:rsid w:val="003A146D"/>
    <w:rsid w:val="003C216A"/>
    <w:rsid w:val="003C24D0"/>
    <w:rsid w:val="003C2574"/>
    <w:rsid w:val="003C6C14"/>
    <w:rsid w:val="003D61C6"/>
    <w:rsid w:val="003E3DF6"/>
    <w:rsid w:val="003F13E2"/>
    <w:rsid w:val="003F566D"/>
    <w:rsid w:val="004023B3"/>
    <w:rsid w:val="0040284D"/>
    <w:rsid w:val="00404134"/>
    <w:rsid w:val="0041407D"/>
    <w:rsid w:val="004300B7"/>
    <w:rsid w:val="00460D28"/>
    <w:rsid w:val="00467DE4"/>
    <w:rsid w:val="00495902"/>
    <w:rsid w:val="004A225D"/>
    <w:rsid w:val="004A6AF0"/>
    <w:rsid w:val="004A7EEF"/>
    <w:rsid w:val="004B31A7"/>
    <w:rsid w:val="004C00B0"/>
    <w:rsid w:val="004C2AB9"/>
    <w:rsid w:val="004E43ED"/>
    <w:rsid w:val="004F5105"/>
    <w:rsid w:val="0050778C"/>
    <w:rsid w:val="005140C8"/>
    <w:rsid w:val="00522C05"/>
    <w:rsid w:val="00542B76"/>
    <w:rsid w:val="00561911"/>
    <w:rsid w:val="005650AF"/>
    <w:rsid w:val="00565AA4"/>
    <w:rsid w:val="005660A0"/>
    <w:rsid w:val="00574B8B"/>
    <w:rsid w:val="00580890"/>
    <w:rsid w:val="005867F8"/>
    <w:rsid w:val="00592A69"/>
    <w:rsid w:val="00597231"/>
    <w:rsid w:val="005A12C1"/>
    <w:rsid w:val="005A2C14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4781"/>
    <w:rsid w:val="006F57A1"/>
    <w:rsid w:val="007020C3"/>
    <w:rsid w:val="0070566F"/>
    <w:rsid w:val="00706DEF"/>
    <w:rsid w:val="00707DE1"/>
    <w:rsid w:val="007215AC"/>
    <w:rsid w:val="00740FED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619DE"/>
    <w:rsid w:val="0087013F"/>
    <w:rsid w:val="0088437B"/>
    <w:rsid w:val="00887383"/>
    <w:rsid w:val="0089717F"/>
    <w:rsid w:val="008A3192"/>
    <w:rsid w:val="008A4EF0"/>
    <w:rsid w:val="008B6FCF"/>
    <w:rsid w:val="008B6FDF"/>
    <w:rsid w:val="008B728E"/>
    <w:rsid w:val="008C591E"/>
    <w:rsid w:val="008D0F54"/>
    <w:rsid w:val="008F5705"/>
    <w:rsid w:val="00912EF4"/>
    <w:rsid w:val="009204D8"/>
    <w:rsid w:val="00921276"/>
    <w:rsid w:val="009213EC"/>
    <w:rsid w:val="00937DEE"/>
    <w:rsid w:val="009405AC"/>
    <w:rsid w:val="009561DD"/>
    <w:rsid w:val="00961C1A"/>
    <w:rsid w:val="0096335F"/>
    <w:rsid w:val="009855D6"/>
    <w:rsid w:val="009940E4"/>
    <w:rsid w:val="009A01CA"/>
    <w:rsid w:val="009A6E0F"/>
    <w:rsid w:val="009B3789"/>
    <w:rsid w:val="009B5A29"/>
    <w:rsid w:val="009E4330"/>
    <w:rsid w:val="00A16B5A"/>
    <w:rsid w:val="00A3022E"/>
    <w:rsid w:val="00A42F8A"/>
    <w:rsid w:val="00A56A35"/>
    <w:rsid w:val="00A628C0"/>
    <w:rsid w:val="00A630E6"/>
    <w:rsid w:val="00A72605"/>
    <w:rsid w:val="00A81EFF"/>
    <w:rsid w:val="00A85DB9"/>
    <w:rsid w:val="00AA1D63"/>
    <w:rsid w:val="00AB3F1B"/>
    <w:rsid w:val="00AC106A"/>
    <w:rsid w:val="00AC3F26"/>
    <w:rsid w:val="00AC726B"/>
    <w:rsid w:val="00B1548E"/>
    <w:rsid w:val="00B21C94"/>
    <w:rsid w:val="00B21CBF"/>
    <w:rsid w:val="00B76A76"/>
    <w:rsid w:val="00B92E0B"/>
    <w:rsid w:val="00B9425A"/>
    <w:rsid w:val="00B9586E"/>
    <w:rsid w:val="00BA5776"/>
    <w:rsid w:val="00BB084D"/>
    <w:rsid w:val="00BB2753"/>
    <w:rsid w:val="00BC2411"/>
    <w:rsid w:val="00BD2F89"/>
    <w:rsid w:val="00BD364E"/>
    <w:rsid w:val="00BF3066"/>
    <w:rsid w:val="00BF39A1"/>
    <w:rsid w:val="00C12A50"/>
    <w:rsid w:val="00C1641A"/>
    <w:rsid w:val="00C17DEB"/>
    <w:rsid w:val="00C26DDD"/>
    <w:rsid w:val="00C306BD"/>
    <w:rsid w:val="00C37B6F"/>
    <w:rsid w:val="00C42B8D"/>
    <w:rsid w:val="00C45057"/>
    <w:rsid w:val="00C465BF"/>
    <w:rsid w:val="00C5286B"/>
    <w:rsid w:val="00C528EF"/>
    <w:rsid w:val="00C5339C"/>
    <w:rsid w:val="00C629B2"/>
    <w:rsid w:val="00C673B3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09B9"/>
    <w:rsid w:val="00CC0F0F"/>
    <w:rsid w:val="00CC79AE"/>
    <w:rsid w:val="00CD2DE2"/>
    <w:rsid w:val="00CD4316"/>
    <w:rsid w:val="00CD604B"/>
    <w:rsid w:val="00CD7504"/>
    <w:rsid w:val="00CE25DE"/>
    <w:rsid w:val="00CF4EB6"/>
    <w:rsid w:val="00CF5594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E00672"/>
    <w:rsid w:val="00E154DF"/>
    <w:rsid w:val="00E2496E"/>
    <w:rsid w:val="00E42270"/>
    <w:rsid w:val="00E467F5"/>
    <w:rsid w:val="00E528BD"/>
    <w:rsid w:val="00E52BA4"/>
    <w:rsid w:val="00E82CCE"/>
    <w:rsid w:val="00E90B5A"/>
    <w:rsid w:val="00EB0901"/>
    <w:rsid w:val="00EB3465"/>
    <w:rsid w:val="00EB61CA"/>
    <w:rsid w:val="00EC48A1"/>
    <w:rsid w:val="00ED1832"/>
    <w:rsid w:val="00ED5610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75BAC"/>
    <w:rsid w:val="00F8092E"/>
    <w:rsid w:val="00F82882"/>
    <w:rsid w:val="00FA001F"/>
    <w:rsid w:val="00FA11F9"/>
    <w:rsid w:val="00FA660C"/>
    <w:rsid w:val="00FB362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5149"/>
  <w15:docId w15:val="{70A8C79D-80AD-4856-86C6-A96A26DF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03BEA0-2F98-4BF5-B5E4-B2521B5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1-03-02T08:15:00Z</cp:lastPrinted>
  <dcterms:created xsi:type="dcterms:W3CDTF">2021-03-02T08:15:00Z</dcterms:created>
  <dcterms:modified xsi:type="dcterms:W3CDTF">2021-03-02T08:15:00Z</dcterms:modified>
</cp:coreProperties>
</file>